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76" w:rsidRPr="00175E76" w:rsidRDefault="00175E76" w:rsidP="00175E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E76">
        <w:rPr>
          <w:rFonts w:ascii="Times New Roman" w:hAnsi="Times New Roman" w:cs="Times New Roman"/>
          <w:b/>
          <w:sz w:val="48"/>
          <w:szCs w:val="28"/>
        </w:rPr>
        <w:t xml:space="preserve">Портфолио обучающегося ФКОУ </w:t>
      </w:r>
      <w:proofErr w:type="gramStart"/>
      <w:r w:rsidRPr="00175E76">
        <w:rPr>
          <w:rFonts w:ascii="Times New Roman" w:hAnsi="Times New Roman" w:cs="Times New Roman"/>
          <w:b/>
          <w:sz w:val="48"/>
          <w:szCs w:val="28"/>
        </w:rPr>
        <w:t>ВО</w:t>
      </w:r>
      <w:proofErr w:type="gramEnd"/>
      <w:r w:rsidRPr="00175E76">
        <w:rPr>
          <w:rFonts w:ascii="Times New Roman" w:hAnsi="Times New Roman" w:cs="Times New Roman"/>
          <w:b/>
          <w:sz w:val="48"/>
          <w:szCs w:val="28"/>
        </w:rPr>
        <w:t xml:space="preserve"> Кузбасский институт ФСИН России</w:t>
      </w:r>
    </w:p>
    <w:p w:rsidR="00175E76" w:rsidRPr="00175E76" w:rsidRDefault="00175E76" w:rsidP="00175E76">
      <w:pPr>
        <w:rPr>
          <w:sz w:val="28"/>
          <w:szCs w:val="28"/>
        </w:rPr>
      </w:pPr>
    </w:p>
    <w:p w:rsidR="00175E76" w:rsidRPr="00175E76" w:rsidRDefault="00175E76" w:rsidP="00175E76">
      <w:r w:rsidRPr="00175E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5D994FE" wp14:editId="7735A93D">
                <wp:simplePos x="0" y="0"/>
                <wp:positionH relativeFrom="column">
                  <wp:posOffset>4635500</wp:posOffset>
                </wp:positionH>
                <wp:positionV relativeFrom="paragraph">
                  <wp:posOffset>1228090</wp:posOffset>
                </wp:positionV>
                <wp:extent cx="4550410" cy="1761490"/>
                <wp:effectExtent l="12065" t="6350" r="9525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176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E76" w:rsidRPr="009473DE" w:rsidRDefault="00175E76" w:rsidP="00175E76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u w:val="single"/>
                              </w:rPr>
                              <w:t>Внуков Сергей Денисович</w:t>
                            </w:r>
                          </w:p>
                          <w:p w:rsidR="00175E76" w:rsidRPr="009473DE" w:rsidRDefault="00175E76" w:rsidP="00175E76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 w:rsidRPr="009473DE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Курсант 15 учебной группы</w:t>
                            </w:r>
                          </w:p>
                          <w:p w:rsidR="00175E76" w:rsidRPr="009473DE" w:rsidRDefault="00175E76" w:rsidP="00175E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 w:rsidRPr="009473DE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1 курса набора 2020 года</w:t>
                            </w:r>
                          </w:p>
                          <w:p w:rsidR="00175E76" w:rsidRDefault="00175E76" w:rsidP="00175E76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65pt;margin-top:96.7pt;width:358.3pt;height:138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" strokeweight=".5pt">
                <v:textbox inset="7.45pt,3.85pt,7.45pt,3.85pt">
                  <w:txbxContent>
                    <w:p w:rsidR="00175E76" w:rsidRPr="009473DE" w:rsidRDefault="00175E76" w:rsidP="00175E76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u w:val="single"/>
                        </w:rPr>
                        <w:t>Внуков Сергей Денисович</w:t>
                      </w:r>
                    </w:p>
                    <w:p w:rsidR="00175E76" w:rsidRPr="009473DE" w:rsidRDefault="00175E76" w:rsidP="00175E76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 w:rsidRPr="009473DE">
                        <w:rPr>
                          <w:rFonts w:ascii="Times New Roman" w:hAnsi="Times New Roman" w:cs="Times New Roman"/>
                          <w:sz w:val="44"/>
                        </w:rPr>
                        <w:t>Курсант 15 учебной группы</w:t>
                      </w:r>
                    </w:p>
                    <w:p w:rsidR="00175E76" w:rsidRPr="009473DE" w:rsidRDefault="00175E76" w:rsidP="00175E76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 w:rsidRPr="009473DE">
                        <w:rPr>
                          <w:rFonts w:ascii="Times New Roman" w:hAnsi="Times New Roman" w:cs="Times New Roman"/>
                          <w:sz w:val="44"/>
                        </w:rPr>
                        <w:t>1 курса набора 2020 года</w:t>
                      </w:r>
                    </w:p>
                    <w:p w:rsidR="00175E76" w:rsidRDefault="00175E76" w:rsidP="00175E76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5E76" w:rsidRPr="00175E76" w:rsidRDefault="00175E76" w:rsidP="00175E76"/>
    <w:p w:rsidR="00175E76" w:rsidRPr="00175E76" w:rsidRDefault="00175E76" w:rsidP="00175E76"/>
    <w:p w:rsidR="00175E76" w:rsidRPr="00175E76" w:rsidRDefault="00175E76" w:rsidP="00175E76"/>
    <w:p w:rsidR="00175E76" w:rsidRPr="00175E76" w:rsidRDefault="00175E76" w:rsidP="00175E76"/>
    <w:p w:rsidR="00175E76" w:rsidRPr="00175E76" w:rsidRDefault="00175E76" w:rsidP="00175E76"/>
    <w:p w:rsidR="00175E76" w:rsidRPr="00175E76" w:rsidRDefault="00175E76" w:rsidP="00175E76"/>
    <w:p w:rsidR="00175E76" w:rsidRDefault="00175E76" w:rsidP="00175E76">
      <w:pPr>
        <w:pStyle w:val="Standard"/>
        <w:jc w:val="center"/>
        <w:rPr>
          <w:b/>
          <w:sz w:val="40"/>
          <w:szCs w:val="28"/>
        </w:rPr>
      </w:pPr>
    </w:p>
    <w:p w:rsidR="00175E76" w:rsidRDefault="00175E76" w:rsidP="00175E76">
      <w:pPr>
        <w:pStyle w:val="Standard"/>
        <w:jc w:val="center"/>
        <w:rPr>
          <w:b/>
          <w:sz w:val="40"/>
          <w:szCs w:val="28"/>
        </w:rPr>
      </w:pPr>
    </w:p>
    <w:p w:rsidR="00175E76" w:rsidRDefault="00175E76" w:rsidP="00175E76">
      <w:pPr>
        <w:pStyle w:val="Standard"/>
        <w:jc w:val="center"/>
        <w:rPr>
          <w:b/>
          <w:sz w:val="40"/>
          <w:szCs w:val="28"/>
        </w:rPr>
      </w:pPr>
    </w:p>
    <w:p w:rsidR="00175E76" w:rsidRDefault="00175E76" w:rsidP="00175E76">
      <w:pPr>
        <w:pStyle w:val="Standard"/>
        <w:jc w:val="center"/>
        <w:rPr>
          <w:b/>
          <w:sz w:val="40"/>
          <w:szCs w:val="28"/>
        </w:rPr>
      </w:pPr>
    </w:p>
    <w:p w:rsidR="00175E76" w:rsidRDefault="00175E76" w:rsidP="00175E76">
      <w:pPr>
        <w:pStyle w:val="Standard"/>
        <w:jc w:val="center"/>
        <w:rPr>
          <w:b/>
          <w:sz w:val="40"/>
          <w:szCs w:val="28"/>
        </w:rPr>
      </w:pPr>
    </w:p>
    <w:p w:rsidR="00175E76" w:rsidRDefault="00175E76" w:rsidP="00175E76">
      <w:pPr>
        <w:pStyle w:val="Standard"/>
        <w:jc w:val="center"/>
        <w:rPr>
          <w:b/>
          <w:sz w:val="40"/>
          <w:szCs w:val="28"/>
        </w:rPr>
      </w:pPr>
    </w:p>
    <w:p w:rsidR="00175E76" w:rsidRDefault="00175E76" w:rsidP="00175E76">
      <w:pPr>
        <w:pStyle w:val="Standard"/>
        <w:jc w:val="center"/>
        <w:rPr>
          <w:b/>
          <w:sz w:val="40"/>
          <w:szCs w:val="28"/>
        </w:rPr>
      </w:pPr>
    </w:p>
    <w:p w:rsidR="00175E76" w:rsidRDefault="00175E76" w:rsidP="00175E76">
      <w:pPr>
        <w:pStyle w:val="Standard"/>
        <w:jc w:val="center"/>
        <w:rPr>
          <w:b/>
          <w:sz w:val="40"/>
          <w:szCs w:val="28"/>
        </w:rPr>
      </w:pPr>
    </w:p>
    <w:p w:rsidR="00175E76" w:rsidRDefault="00175E76" w:rsidP="00175E76">
      <w:pPr>
        <w:pStyle w:val="Standard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>Перечень индивидуальных образовательных достижений</w:t>
      </w:r>
    </w:p>
    <w:p w:rsidR="00175E76" w:rsidRDefault="00175E76" w:rsidP="00175E76">
      <w:pPr>
        <w:pStyle w:val="Standard"/>
        <w:ind w:firstLine="540"/>
        <w:jc w:val="center"/>
        <w:rPr>
          <w:sz w:val="28"/>
          <w:szCs w:val="28"/>
        </w:rPr>
      </w:pPr>
    </w:p>
    <w:tbl>
      <w:tblPr>
        <w:tblW w:w="14805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2588"/>
        <w:gridCol w:w="3320"/>
        <w:gridCol w:w="2814"/>
        <w:gridCol w:w="2529"/>
        <w:gridCol w:w="2922"/>
      </w:tblGrid>
      <w:tr w:rsidR="00175E76" w:rsidTr="00175E76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образовательных достижений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 индивидуальных образовательных достижений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оценка образовательных достижений (индекс ИОД)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я</w:t>
            </w:r>
          </w:p>
        </w:tc>
      </w:tr>
      <w:tr w:rsidR="00175E76" w:rsidTr="00175E76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75E76" w:rsidTr="00175E76">
        <w:tc>
          <w:tcPr>
            <w:tcW w:w="148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Достижения в освоении основной образовательной программы</w:t>
            </w:r>
          </w:p>
          <w:p w:rsidR="00175E76" w:rsidRDefault="00175E76">
            <w:pPr>
              <w:pStyle w:val="Standard"/>
              <w:spacing w:line="276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(образовательная активность)</w:t>
            </w:r>
          </w:p>
        </w:tc>
      </w:tr>
      <w:tr w:rsidR="00175E76" w:rsidTr="00175E76">
        <w:trPr>
          <w:trHeight w:val="1531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1 семестр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успеваемости</w:t>
            </w:r>
          </w:p>
          <w:p w:rsidR="00175E76" w:rsidRDefault="00175E76">
            <w:pPr>
              <w:pStyle w:val="Standard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75E76" w:rsidTr="00175E76">
        <w:trPr>
          <w:trHeight w:val="2312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ваемости за 2 семестр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межуточной аттестации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успеваемости</w:t>
            </w:r>
          </w:p>
          <w:p w:rsidR="00175E76" w:rsidRDefault="00175E76">
            <w:pPr>
              <w:pStyle w:val="Standard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у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175E76" w:rsidTr="00175E76">
        <w:trPr>
          <w:trHeight w:val="2312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удебная практика и </w:t>
            </w:r>
            <w:proofErr w:type="gramStart"/>
            <w:r>
              <w:rPr>
                <w:sz w:val="28"/>
                <w:szCs w:val="28"/>
              </w:rPr>
              <w:t>судеб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дент</w:t>
            </w:r>
            <w:proofErr w:type="spellEnd"/>
            <w:r>
              <w:rPr>
                <w:sz w:val="28"/>
                <w:szCs w:val="28"/>
              </w:rPr>
              <w:t xml:space="preserve"> как источники права: общее и особенное в сущности понятий»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175E76" w:rsidTr="00175E76">
        <w:trPr>
          <w:trHeight w:val="5124"/>
        </w:trPr>
        <w:tc>
          <w:tcPr>
            <w:tcW w:w="6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75E76" w:rsidRDefault="00175E76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175E76" w:rsidTr="00175E76">
        <w:trPr>
          <w:trHeight w:val="584"/>
        </w:trPr>
        <w:tc>
          <w:tcPr>
            <w:tcW w:w="3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75E76" w:rsidRDefault="00175E76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75E76" w:rsidRDefault="00175E76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75E76" w:rsidRDefault="00175E76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75E76" w:rsidRDefault="00175E76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75E76" w:rsidRDefault="00175E76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</w:tc>
      </w:tr>
      <w:tr w:rsidR="00175E76" w:rsidTr="00175E76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Индекс ИОД по освоению основной образовательной программы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5E76" w:rsidTr="00175E76">
        <w:tc>
          <w:tcPr>
            <w:tcW w:w="148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Достижения в общественной жизни</w:t>
            </w:r>
          </w:p>
          <w:p w:rsidR="00175E76" w:rsidRDefault="00175E76">
            <w:pPr>
              <w:pStyle w:val="Standard"/>
              <w:spacing w:line="276" w:lineRule="auto"/>
              <w:jc w:val="center"/>
            </w:pPr>
            <w:r>
              <w:rPr>
                <w:b/>
                <w:sz w:val="32"/>
                <w:szCs w:val="28"/>
              </w:rPr>
              <w:lastRenderedPageBreak/>
              <w:t>(социальная активность</w:t>
            </w:r>
            <w:r>
              <w:rPr>
                <w:sz w:val="32"/>
                <w:szCs w:val="28"/>
              </w:rPr>
              <w:t>)</w:t>
            </w:r>
          </w:p>
        </w:tc>
      </w:tr>
      <w:tr w:rsidR="00175E76" w:rsidTr="00175E76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ит в группе спортивного совершенствования</w:t>
            </w:r>
          </w:p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5E76" w:rsidTr="00175E76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</w:pPr>
            <w:r>
              <w:rPr>
                <w:sz w:val="28"/>
                <w:szCs w:val="28"/>
              </w:rPr>
              <w:t>Участие в научно-исследовательской конференции «История уголовно-исполнительной системы России: человек – общество – государства»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 (2место)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 №1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5E76" w:rsidTr="00175E76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научной </w:t>
            </w:r>
            <w:proofErr w:type="gramStart"/>
            <w:r>
              <w:rPr>
                <w:sz w:val="28"/>
                <w:szCs w:val="28"/>
              </w:rPr>
              <w:t>конференц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вященной</w:t>
            </w:r>
            <w:proofErr w:type="spellEnd"/>
            <w:r>
              <w:rPr>
                <w:sz w:val="28"/>
                <w:szCs w:val="28"/>
              </w:rPr>
              <w:t xml:space="preserve"> Великой Отечественной Войне секция «Фальсификация»</w:t>
            </w: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ал с докладом «Второй фронт: предпосылки, </w:t>
            </w:r>
            <w:proofErr w:type="gramStart"/>
            <w:r>
              <w:rPr>
                <w:sz w:val="28"/>
                <w:szCs w:val="28"/>
              </w:rPr>
              <w:t>домыслы</w:t>
            </w:r>
            <w:proofErr w:type="gramEnd"/>
            <w:r>
              <w:rPr>
                <w:sz w:val="28"/>
                <w:szCs w:val="28"/>
              </w:rPr>
              <w:t>, факты»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5E76" w:rsidTr="00175E76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нтелектуальна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икторина по информатике 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нформационным технологиям УИС на тему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тк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кус</w:t>
            </w:r>
            <w:proofErr w:type="spellEnd"/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5E76" w:rsidTr="00175E76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5E76" w:rsidTr="00175E76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Индекс ИОД в общественной жизни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5E76" w:rsidTr="00175E76">
        <w:trPr>
          <w:trHeight w:val="133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Итого суммарный  индекс ИОД за весь период обучения</w:t>
            </w:r>
          </w:p>
        </w:tc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Default="00175E76">
            <w:pPr>
              <w:pStyle w:val="Standar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5E76" w:rsidRDefault="00175E76" w:rsidP="00175E76">
      <w:pPr>
        <w:pStyle w:val="Standard"/>
      </w:pPr>
    </w:p>
    <w:p w:rsidR="00175E76" w:rsidRDefault="00175E76" w:rsidP="00175E76">
      <w:pPr>
        <w:pStyle w:val="Standard"/>
      </w:pPr>
    </w:p>
    <w:p w:rsidR="00175E76" w:rsidRDefault="00175E76" w:rsidP="00175E76">
      <w:pPr>
        <w:pStyle w:val="Standard"/>
      </w:pPr>
    </w:p>
    <w:p w:rsidR="00175E76" w:rsidRDefault="00175E76" w:rsidP="00175E76">
      <w:pPr>
        <w:pStyle w:val="Standard"/>
      </w:pPr>
    </w:p>
    <w:p w:rsidR="00175E76" w:rsidRDefault="00175E76" w:rsidP="00175E76">
      <w:pPr>
        <w:pStyle w:val="Standard"/>
      </w:pPr>
    </w:p>
    <w:p w:rsidR="00175E76" w:rsidRDefault="00175E76" w:rsidP="00175E76">
      <w:pPr>
        <w:pStyle w:val="Standard"/>
      </w:pPr>
    </w:p>
    <w:p w:rsidR="00175E76" w:rsidRDefault="00175E76" w:rsidP="00175E76">
      <w:pPr>
        <w:pStyle w:val="Standard"/>
        <w:suppressAutoHyphens w:val="0"/>
        <w:spacing w:after="200" w:line="276" w:lineRule="auto"/>
      </w:pPr>
    </w:p>
    <w:p w:rsidR="00175E76" w:rsidRDefault="00175E76" w:rsidP="00175E76">
      <w:pPr>
        <w:pStyle w:val="Standard"/>
        <w:pageBreakBefore/>
      </w:pPr>
      <w:r>
        <w:lastRenderedPageBreak/>
        <w:t>При</w:t>
      </w:r>
      <w:r w:rsidR="00D90156">
        <w:t>ложе</w:t>
      </w:r>
      <w:r>
        <w:t>ние №1</w:t>
      </w:r>
    </w:p>
    <w:p w:rsidR="00175E76" w:rsidRDefault="00175E76" w:rsidP="00175E76">
      <w:pPr>
        <w:pStyle w:val="Standard"/>
      </w:pPr>
      <w:r>
        <w:rPr>
          <w:noProof/>
          <w:lang w:eastAsia="ru-RU"/>
        </w:rPr>
        <w:drawing>
          <wp:inline distT="0" distB="0" distL="0" distR="0">
            <wp:extent cx="4171950" cy="549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0C" w:rsidRDefault="008E260C"/>
    <w:p w:rsidR="00D90156" w:rsidRDefault="00D90156" w:rsidP="00D901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D90156" w:rsidRPr="00D90156" w:rsidRDefault="00D90156" w:rsidP="00D90156">
      <w:pPr>
        <w:rPr>
          <w:rFonts w:ascii="Times New Roman" w:hAnsi="Times New Roman" w:cs="Times New Roman"/>
          <w:sz w:val="28"/>
          <w:szCs w:val="28"/>
        </w:rPr>
      </w:pPr>
      <w:r w:rsidRPr="00D90156">
        <w:rPr>
          <w:rFonts w:ascii="Times New Roman" w:hAnsi="Times New Roman" w:cs="Times New Roman"/>
          <w:sz w:val="28"/>
          <w:szCs w:val="28"/>
        </w:rPr>
        <w:object w:dxaOrig="3051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408.75pt" o:ole="">
            <v:imagedata r:id="rId7" o:title=""/>
          </v:shape>
          <o:OLEObject Type="Embed" ProgID="FoxitReader.Document" ShapeID="_x0000_i1025" DrawAspect="Content" ObjectID="_1690794683" r:id="rId8"/>
        </w:object>
      </w:r>
      <w:bookmarkStart w:id="0" w:name="_GoBack"/>
      <w:r w:rsidRPr="00D90156">
        <w:rPr>
          <w:rFonts w:ascii="Times New Roman" w:hAnsi="Times New Roman" w:cs="Times New Roman"/>
          <w:sz w:val="28"/>
          <w:szCs w:val="28"/>
        </w:rPr>
        <w:object w:dxaOrig="3051" w:dyaOrig="4320">
          <v:shape id="_x0000_i1026" type="#_x0000_t75" style="width:372.75pt;height:408.75pt" o:ole="">
            <v:imagedata r:id="rId9" o:title=""/>
          </v:shape>
          <o:OLEObject Type="Embed" ProgID="FoxitReader.Document" ShapeID="_x0000_i1026" DrawAspect="Content" ObjectID="_1690794684" r:id="rId10"/>
        </w:object>
      </w:r>
      <w:bookmarkEnd w:id="0"/>
    </w:p>
    <w:sectPr w:rsidR="00D90156" w:rsidRPr="00D90156" w:rsidSect="00175E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E7"/>
    <w:rsid w:val="00175E76"/>
    <w:rsid w:val="008E260C"/>
    <w:rsid w:val="00AA67E7"/>
    <w:rsid w:val="00D9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E76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5E7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7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76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E76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5E7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7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E76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3893-E753-470F-A0DE-BF86891E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8-13T07:18:00Z</dcterms:created>
  <dcterms:modified xsi:type="dcterms:W3CDTF">2021-08-18T05:25:00Z</dcterms:modified>
</cp:coreProperties>
</file>